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10A15C42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6D7C4482" w:rsidR="001A38DC" w:rsidRPr="00EA4031" w:rsidRDefault="00FE743D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藤井寺工科</w:t>
            </w:r>
            <w:r w:rsidR="001022AD">
              <w:rPr>
                <w:rFonts w:ascii="ＭＳ 明朝" w:hAnsi="ＭＳ 明朝" w:hint="eastAsia"/>
                <w:sz w:val="24"/>
              </w:rPr>
              <w:t>高等学校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5B54EED3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</w:t>
            </w:r>
            <w:r w:rsidR="001D71EE" w:rsidRPr="000D6B9A">
              <w:rPr>
                <w:rFonts w:ascii="ＭＳ 明朝" w:hAnsi="ＭＳ 明朝" w:cs="Arial" w:hint="eastAsia"/>
                <w:sz w:val="24"/>
              </w:rPr>
              <w:t>が取り消されなかった</w:t>
            </w:r>
            <w:r w:rsidRPr="00EA4031">
              <w:rPr>
                <w:rFonts w:ascii="ＭＳ 明朝" w:hAnsi="ＭＳ 明朝" w:cs="Arial" w:hint="eastAsia"/>
                <w:sz w:val="24"/>
              </w:rPr>
              <w:t>ものが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1022AD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981E5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981E5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981E5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981E5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1022AD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981E5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981E5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981E5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981E5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981E5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2A79EB" w:rsidRPr="00EA4031" w14:paraId="1F694E61" w14:textId="77777777" w:rsidTr="001022AD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2A79EB" w:rsidRPr="00EA4031" w:rsidRDefault="002A79EB" w:rsidP="00981E5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2A4C8C53" w:rsidR="002A79EB" w:rsidRPr="00EA4031" w:rsidRDefault="002A79EB" w:rsidP="00981E5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６年</w:t>
                  </w:r>
                  <w:r w:rsidR="00FE743D">
                    <w:rPr>
                      <w:rFonts w:ascii="ＭＳ 明朝" w:hAnsi="ＭＳ 明朝" w:cs="Arial" w:hint="eastAsia"/>
                      <w:sz w:val="24"/>
                    </w:rPr>
                    <w:t>９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FE743D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1E5E3283" w:rsidR="002A79EB" w:rsidRPr="00EA4031" w:rsidRDefault="002A79EB" w:rsidP="00981E5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６年</w:t>
                  </w:r>
                  <w:r w:rsidR="00FE743D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FE743D">
                    <w:rPr>
                      <w:rFonts w:ascii="ＭＳ 明朝" w:hAnsi="ＭＳ 明朝" w:cs="Arial" w:hint="eastAsia"/>
                      <w:sz w:val="24"/>
                    </w:rPr>
                    <w:t>3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65B7AF5A" w:rsidR="002A79EB" w:rsidRPr="00EA4031" w:rsidRDefault="002A79EB" w:rsidP="00981E5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６年</w:t>
                  </w:r>
                  <w:r w:rsidR="00FE743D">
                    <w:rPr>
                      <w:rFonts w:ascii="ＭＳ 明朝" w:hAnsi="ＭＳ 明朝" w:cs="Arial" w:hint="eastAsia"/>
                      <w:sz w:val="24"/>
                    </w:rPr>
                    <w:t>９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FE743D">
                    <w:rPr>
                      <w:rFonts w:ascii="ＭＳ 明朝" w:hAnsi="ＭＳ 明朝" w:cs="Arial" w:hint="eastAsia"/>
                      <w:sz w:val="24"/>
                    </w:rPr>
                    <w:t>11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3307EAC8" w:rsidR="002A79EB" w:rsidRPr="002A79EB" w:rsidRDefault="00FE743D" w:rsidP="00981E5F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180</w:t>
                  </w:r>
                  <w:r w:rsidR="002A79EB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56B7751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01427DA0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4A76D7">
        <w:rPr>
          <w:rFonts w:ascii="ＭＳ ゴシック" w:eastAsia="ＭＳ ゴシック" w:hAnsi="ＭＳ ゴシック" w:hint="eastAsia"/>
          <w:sz w:val="24"/>
        </w:rPr>
        <w:t>８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4A76D7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4A76D7">
        <w:rPr>
          <w:rFonts w:ascii="ＭＳ ゴシック" w:eastAsia="ＭＳ ゴシック" w:hAnsi="ＭＳ ゴシック" w:hint="eastAsia"/>
          <w:sz w:val="24"/>
        </w:rPr>
        <w:t>16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6B9A"/>
    <w:rsid w:val="000D785D"/>
    <w:rsid w:val="000D7928"/>
    <w:rsid w:val="000E1667"/>
    <w:rsid w:val="000E5E9A"/>
    <w:rsid w:val="000F28E4"/>
    <w:rsid w:val="000F6116"/>
    <w:rsid w:val="0010175E"/>
    <w:rsid w:val="001022AD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D71EE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A79EB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075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179E5"/>
    <w:rsid w:val="0042000D"/>
    <w:rsid w:val="00425885"/>
    <w:rsid w:val="0043353B"/>
    <w:rsid w:val="00433F8C"/>
    <w:rsid w:val="00437482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A76D7"/>
    <w:rsid w:val="004B5AB7"/>
    <w:rsid w:val="004B6593"/>
    <w:rsid w:val="004C0F03"/>
    <w:rsid w:val="004C19BE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55B7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2F7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81E5F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051C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54B8E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2248"/>
    <w:rsid w:val="00F83A8B"/>
    <w:rsid w:val="00F8555D"/>
    <w:rsid w:val="00F859E0"/>
    <w:rsid w:val="00F9175E"/>
    <w:rsid w:val="00F93D53"/>
    <w:rsid w:val="00F93E40"/>
    <w:rsid w:val="00FA121C"/>
    <w:rsid w:val="00FA44B9"/>
    <w:rsid w:val="00FA4726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43D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7D9D4-342B-4D37-AB77-0FADEF8F3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D170B-5B62-40F8-B914-183CEAD3E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EF4E3-84D8-45F5-9D3D-4BFA9DD20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448CF-9A45-43AD-BDF0-BCDC6E23F996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d0e97725-ca3e-440e-8f43-5d7ab30c75d8"/>
    <ds:schemaRef ds:uri="http://schemas.microsoft.com/office/2006/documentManagement/typ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4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18T02:42:00Z</dcterms:created>
  <dcterms:modified xsi:type="dcterms:W3CDTF">2026-02-2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